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83" w:rsidRPr="00715183" w:rsidRDefault="00715183" w:rsidP="00C62453">
      <w:pPr>
        <w:jc w:val="right"/>
        <w:rPr>
          <w:rFonts w:ascii="Times New Roman" w:hAnsi="Times New Roman" w:cs="Times New Roman"/>
          <w:b/>
          <w:bCs/>
          <w:i/>
          <w:color w:val="002D5B"/>
          <w:sz w:val="20"/>
          <w:szCs w:val="24"/>
        </w:rPr>
      </w:pPr>
    </w:p>
    <w:p w:rsidR="00062019" w:rsidRPr="00927C5C" w:rsidRDefault="00062019" w:rsidP="007151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C5C">
        <w:rPr>
          <w:rFonts w:ascii="Times New Roman" w:hAnsi="Times New Roman" w:cs="Times New Roman"/>
          <w:b/>
          <w:bCs/>
          <w:sz w:val="24"/>
          <w:szCs w:val="24"/>
        </w:rPr>
        <w:t>INFORMACJA O WYNIKACH</w:t>
      </w:r>
      <w:r w:rsidR="00715183" w:rsidRPr="00927C5C">
        <w:rPr>
          <w:rFonts w:ascii="Times New Roman" w:hAnsi="Times New Roman" w:cs="Times New Roman"/>
          <w:b/>
          <w:bCs/>
          <w:sz w:val="24"/>
          <w:szCs w:val="24"/>
        </w:rPr>
        <w:t xml:space="preserve"> OTWARTEGO</w:t>
      </w:r>
      <w:r w:rsidRPr="00927C5C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062019" w:rsidRPr="00927C5C" w:rsidRDefault="00062019" w:rsidP="007151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7C5C">
        <w:rPr>
          <w:rFonts w:ascii="Times New Roman" w:hAnsi="Times New Roman" w:cs="Times New Roman"/>
          <w:bCs/>
          <w:sz w:val="24"/>
          <w:szCs w:val="24"/>
        </w:rPr>
        <w:t>w trybie art. 119 ust. 3 ustawy</w:t>
      </w:r>
      <w:r w:rsidR="00EB1056" w:rsidRPr="00927C5C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927C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C5C">
        <w:rPr>
          <w:rFonts w:ascii="Times New Roman" w:hAnsi="Times New Roman" w:cs="Times New Roman"/>
          <w:bCs/>
          <w:i/>
          <w:sz w:val="24"/>
          <w:szCs w:val="24"/>
        </w:rPr>
        <w:t>Prawo o szkolnictwie wyższym i nauce</w:t>
      </w:r>
    </w:p>
    <w:p w:rsidR="00F660D8" w:rsidRPr="00927C5C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927C5C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7C5C">
        <w:rPr>
          <w:rFonts w:ascii="Times New Roman" w:hAnsi="Times New Roman" w:cs="Times New Roman"/>
          <w:bCs/>
          <w:sz w:val="24"/>
          <w:szCs w:val="24"/>
        </w:rPr>
        <w:t xml:space="preserve">Konkurs na stanowisko: </w:t>
      </w:r>
      <w:r w:rsidR="00A27534" w:rsidRPr="00927C5C">
        <w:rPr>
          <w:rFonts w:ascii="Times New Roman" w:hAnsi="Times New Roman" w:cs="Times New Roman"/>
          <w:bCs/>
          <w:sz w:val="24"/>
          <w:szCs w:val="24"/>
        </w:rPr>
        <w:t>adiunkta w grupie pracowników dydaktycznych</w:t>
      </w:r>
    </w:p>
    <w:p w:rsidR="00062019" w:rsidRPr="00927C5C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7C5C">
        <w:rPr>
          <w:rFonts w:ascii="Times New Roman" w:hAnsi="Times New Roman" w:cs="Times New Roman"/>
          <w:bCs/>
          <w:sz w:val="24"/>
          <w:szCs w:val="24"/>
        </w:rPr>
        <w:t xml:space="preserve">Jednostka zatrudniająca: </w:t>
      </w:r>
      <w:r w:rsidR="00A27534" w:rsidRPr="00927C5C">
        <w:rPr>
          <w:rFonts w:ascii="Times New Roman" w:hAnsi="Times New Roman" w:cs="Times New Roman"/>
          <w:bCs/>
          <w:sz w:val="24"/>
          <w:szCs w:val="24"/>
        </w:rPr>
        <w:t xml:space="preserve">Wydział Nauk </w:t>
      </w:r>
      <w:r w:rsidR="00927C5C" w:rsidRPr="00927C5C">
        <w:rPr>
          <w:rFonts w:ascii="Times New Roman" w:hAnsi="Times New Roman" w:cs="Times New Roman"/>
          <w:bCs/>
          <w:sz w:val="24"/>
          <w:szCs w:val="24"/>
        </w:rPr>
        <w:t>Ścisłych i Technicznych</w:t>
      </w:r>
      <w:r w:rsidR="00A27534" w:rsidRPr="00927C5C">
        <w:rPr>
          <w:rFonts w:ascii="Times New Roman" w:hAnsi="Times New Roman" w:cs="Times New Roman"/>
          <w:bCs/>
          <w:sz w:val="24"/>
          <w:szCs w:val="24"/>
        </w:rPr>
        <w:t xml:space="preserve"> Uniwersytetu Śląskiego w Katowicach</w:t>
      </w:r>
    </w:p>
    <w:p w:rsidR="00180F13" w:rsidRPr="00927C5C" w:rsidRDefault="00572B3D" w:rsidP="00C62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C5C">
        <w:rPr>
          <w:rFonts w:ascii="Times New Roman" w:hAnsi="Times New Roman" w:cs="Times New Roman"/>
          <w:bCs/>
          <w:sz w:val="24"/>
          <w:szCs w:val="24"/>
        </w:rPr>
        <w:t xml:space="preserve">Nr referencyjny: </w:t>
      </w:r>
      <w:r w:rsidR="002246B6" w:rsidRPr="002246B6">
        <w:rPr>
          <w:rFonts w:ascii="Times New Roman" w:hAnsi="Times New Roman" w:cs="Times New Roman"/>
          <w:bCs/>
          <w:sz w:val="24"/>
          <w:szCs w:val="24"/>
        </w:rPr>
        <w:t>39/2020/NA/WNST</w:t>
      </w:r>
      <w:bookmarkStart w:id="0" w:name="_GoBack"/>
      <w:bookmarkEnd w:id="0"/>
    </w:p>
    <w:p w:rsidR="00062019" w:rsidRPr="00927C5C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7C5C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80F13" w:rsidRPr="00927C5C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Pr="00927C5C">
        <w:rPr>
          <w:rFonts w:ascii="Times New Roman" w:hAnsi="Times New Roman" w:cs="Times New Roman"/>
          <w:bCs/>
          <w:sz w:val="24"/>
          <w:szCs w:val="24"/>
        </w:rPr>
        <w:t xml:space="preserve">ogłoszenia: </w:t>
      </w:r>
      <w:r w:rsidR="00572B3D" w:rsidRPr="00927C5C">
        <w:rPr>
          <w:rFonts w:ascii="Times New Roman" w:hAnsi="Times New Roman" w:cs="Times New Roman"/>
          <w:bCs/>
          <w:sz w:val="24"/>
          <w:szCs w:val="24"/>
        </w:rPr>
        <w:t>2 sierpnia</w:t>
      </w:r>
      <w:r w:rsidR="00A27534" w:rsidRPr="00927C5C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4261F5" w:rsidRPr="00927C5C" w:rsidRDefault="00A27534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7C5C">
        <w:rPr>
          <w:rFonts w:ascii="Times New Roman" w:hAnsi="Times New Roman" w:cs="Times New Roman"/>
          <w:bCs/>
          <w:sz w:val="24"/>
          <w:szCs w:val="24"/>
        </w:rPr>
        <w:t>Liczba nadesłanych ofert:</w:t>
      </w:r>
      <w:r w:rsidR="00927C5C" w:rsidRPr="00927C5C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083E47" w:rsidRPr="00927C5C" w:rsidRDefault="004261F5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7C5C">
        <w:rPr>
          <w:rFonts w:ascii="Times New Roman" w:hAnsi="Times New Roman" w:cs="Times New Roman"/>
          <w:bCs/>
          <w:sz w:val="24"/>
          <w:szCs w:val="24"/>
        </w:rPr>
        <w:t>Liczba ofert spełniających wymagania</w:t>
      </w:r>
      <w:r w:rsidR="00083E47" w:rsidRPr="00927C5C">
        <w:rPr>
          <w:rFonts w:ascii="Times New Roman" w:hAnsi="Times New Roman" w:cs="Times New Roman"/>
          <w:bCs/>
          <w:sz w:val="24"/>
          <w:szCs w:val="24"/>
        </w:rPr>
        <w:t>:</w:t>
      </w:r>
    </w:p>
    <w:p w:rsidR="00083E47" w:rsidRPr="00927C5C" w:rsidRDefault="00A27534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7C5C">
        <w:rPr>
          <w:rFonts w:ascii="Times New Roman" w:hAnsi="Times New Roman" w:cs="Times New Roman"/>
          <w:bCs/>
          <w:sz w:val="24"/>
          <w:szCs w:val="24"/>
        </w:rPr>
        <w:t>F</w:t>
      </w:r>
      <w:r w:rsidR="004261F5" w:rsidRPr="00927C5C">
        <w:rPr>
          <w:rFonts w:ascii="Times New Roman" w:hAnsi="Times New Roman" w:cs="Times New Roman"/>
          <w:bCs/>
          <w:sz w:val="24"/>
          <w:szCs w:val="24"/>
        </w:rPr>
        <w:t>ormalne</w:t>
      </w:r>
      <w:r w:rsidRPr="00927C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C5C" w:rsidRPr="00927C5C">
        <w:rPr>
          <w:rFonts w:ascii="Times New Roman" w:hAnsi="Times New Roman" w:cs="Times New Roman"/>
          <w:bCs/>
          <w:sz w:val="24"/>
          <w:szCs w:val="24"/>
        </w:rPr>
        <w:t>1</w:t>
      </w:r>
    </w:p>
    <w:p w:rsidR="00613EEF" w:rsidRPr="00927C5C" w:rsidRDefault="004261F5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7C5C">
        <w:rPr>
          <w:rFonts w:ascii="Times New Roman" w:hAnsi="Times New Roman" w:cs="Times New Roman"/>
          <w:bCs/>
          <w:sz w:val="24"/>
          <w:szCs w:val="24"/>
        </w:rPr>
        <w:t xml:space="preserve">dodatkowe </w:t>
      </w:r>
      <w:r w:rsidR="00927C5C" w:rsidRPr="00927C5C">
        <w:rPr>
          <w:rFonts w:ascii="Times New Roman" w:hAnsi="Times New Roman" w:cs="Times New Roman"/>
          <w:bCs/>
          <w:sz w:val="24"/>
          <w:szCs w:val="24"/>
        </w:rPr>
        <w:t>1</w:t>
      </w:r>
    </w:p>
    <w:p w:rsidR="00F660D8" w:rsidRPr="00927C5C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7C5C">
        <w:rPr>
          <w:rFonts w:ascii="Times New Roman" w:hAnsi="Times New Roman" w:cs="Times New Roman"/>
          <w:bCs/>
          <w:sz w:val="24"/>
          <w:szCs w:val="24"/>
        </w:rPr>
        <w:t>Konkurs</w:t>
      </w:r>
      <w:r w:rsidR="00A27534" w:rsidRPr="00927C5C">
        <w:rPr>
          <w:rFonts w:ascii="Times New Roman" w:hAnsi="Times New Roman" w:cs="Times New Roman"/>
          <w:bCs/>
          <w:sz w:val="24"/>
          <w:szCs w:val="24"/>
        </w:rPr>
        <w:t xml:space="preserve"> został rozstrzygnięty:  tak</w:t>
      </w:r>
    </w:p>
    <w:p w:rsidR="00062019" w:rsidRPr="00927C5C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7C5C">
        <w:rPr>
          <w:rFonts w:ascii="Times New Roman" w:hAnsi="Times New Roman" w:cs="Times New Roman"/>
          <w:bCs/>
          <w:sz w:val="24"/>
          <w:szCs w:val="24"/>
        </w:rPr>
        <w:t>Termin rozstrzygnięcia</w:t>
      </w:r>
      <w:r w:rsidR="004261F5" w:rsidRPr="00927C5C">
        <w:rPr>
          <w:rFonts w:ascii="Times New Roman" w:hAnsi="Times New Roman" w:cs="Times New Roman"/>
          <w:bCs/>
          <w:sz w:val="24"/>
          <w:szCs w:val="24"/>
        </w:rPr>
        <w:t xml:space="preserve"> konkursu</w:t>
      </w:r>
      <w:r w:rsidRPr="00927C5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27C5C" w:rsidRPr="00927C5C">
        <w:rPr>
          <w:rFonts w:ascii="Times New Roman" w:hAnsi="Times New Roman" w:cs="Times New Roman"/>
          <w:bCs/>
          <w:sz w:val="24"/>
          <w:szCs w:val="24"/>
        </w:rPr>
        <w:t>16</w:t>
      </w:r>
      <w:r w:rsidR="00572B3D" w:rsidRPr="00927C5C">
        <w:rPr>
          <w:rFonts w:ascii="Times New Roman" w:hAnsi="Times New Roman" w:cs="Times New Roman"/>
          <w:bCs/>
          <w:sz w:val="24"/>
          <w:szCs w:val="24"/>
        </w:rPr>
        <w:t xml:space="preserve"> września</w:t>
      </w:r>
      <w:r w:rsidR="00A27534" w:rsidRPr="00927C5C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062019" w:rsidRPr="00927C5C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27C5C">
        <w:rPr>
          <w:rFonts w:ascii="Times New Roman" w:hAnsi="Times New Roman" w:cs="Times New Roman"/>
          <w:bCs/>
          <w:sz w:val="24"/>
          <w:szCs w:val="24"/>
        </w:rPr>
        <w:t>K</w:t>
      </w:r>
      <w:r w:rsidR="00A27534" w:rsidRPr="00927C5C">
        <w:rPr>
          <w:rFonts w:ascii="Times New Roman" w:hAnsi="Times New Roman" w:cs="Times New Roman"/>
          <w:bCs/>
          <w:sz w:val="24"/>
          <w:szCs w:val="24"/>
        </w:rPr>
        <w:t xml:space="preserve">andydat, który wygrał konkurs: dr </w:t>
      </w:r>
      <w:r w:rsidR="00927C5C" w:rsidRPr="00927C5C">
        <w:rPr>
          <w:rFonts w:ascii="Times New Roman" w:hAnsi="Times New Roman" w:cs="Times New Roman"/>
          <w:bCs/>
          <w:sz w:val="24"/>
          <w:szCs w:val="24"/>
        </w:rPr>
        <w:t>Aneta Szczygielska-Łaciak</w:t>
      </w:r>
    </w:p>
    <w:p w:rsidR="00F660D8" w:rsidRPr="00927C5C" w:rsidRDefault="00F660D8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019" w:rsidRPr="00927C5C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27C5C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:rsidR="00F660D8" w:rsidRPr="00927C5C" w:rsidRDefault="00062019" w:rsidP="00C624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5C">
        <w:rPr>
          <w:rFonts w:ascii="Times New Roman" w:hAnsi="Times New Roman" w:cs="Times New Roman"/>
          <w:bCs/>
          <w:sz w:val="24"/>
          <w:szCs w:val="24"/>
        </w:rPr>
        <w:t xml:space="preserve">Komisja konkursowa </w:t>
      </w:r>
      <w:r w:rsidR="00F660D8" w:rsidRPr="00927C5C">
        <w:rPr>
          <w:rFonts w:ascii="Times New Roman" w:hAnsi="Times New Roman" w:cs="Times New Roman"/>
          <w:bCs/>
          <w:sz w:val="24"/>
          <w:szCs w:val="24"/>
        </w:rPr>
        <w:t xml:space="preserve">po przeprowadzeniu oceny formalnej oraz oceny merytorycznej  </w:t>
      </w:r>
      <w:r w:rsidR="00EB1056" w:rsidRPr="00927C5C">
        <w:rPr>
          <w:rFonts w:ascii="Times New Roman" w:hAnsi="Times New Roman" w:cs="Times New Roman"/>
          <w:bCs/>
          <w:sz w:val="24"/>
          <w:szCs w:val="24"/>
        </w:rPr>
        <w:t>z </w:t>
      </w:r>
      <w:r w:rsidR="00083E47" w:rsidRPr="00927C5C">
        <w:rPr>
          <w:rFonts w:ascii="Times New Roman" w:hAnsi="Times New Roman" w:cs="Times New Roman"/>
          <w:bCs/>
          <w:sz w:val="24"/>
          <w:szCs w:val="24"/>
        </w:rPr>
        <w:t xml:space="preserve">wykorzystaniem następujących metod i narzędzi: </w:t>
      </w:r>
    </w:p>
    <w:p w:rsidR="00142F0F" w:rsidRPr="00927C5C" w:rsidRDefault="00142F0F" w:rsidP="00142F0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5C">
        <w:rPr>
          <w:rFonts w:ascii="Times New Roman" w:hAnsi="Times New Roman" w:cs="Times New Roman"/>
          <w:bCs/>
          <w:sz w:val="24"/>
          <w:szCs w:val="24"/>
        </w:rPr>
        <w:t xml:space="preserve">analiza wymagań formalnych (wymagane dokumenty) – </w:t>
      </w:r>
      <w:proofErr w:type="spellStart"/>
      <w:r w:rsidRPr="00927C5C">
        <w:rPr>
          <w:rFonts w:ascii="Times New Roman" w:hAnsi="Times New Roman" w:cs="Times New Roman"/>
          <w:bCs/>
          <w:sz w:val="24"/>
          <w:szCs w:val="24"/>
        </w:rPr>
        <w:t>pre</w:t>
      </w:r>
      <w:proofErr w:type="spellEnd"/>
      <w:r w:rsidRPr="00927C5C">
        <w:rPr>
          <w:rFonts w:ascii="Times New Roman" w:hAnsi="Times New Roman" w:cs="Times New Roman"/>
          <w:bCs/>
          <w:sz w:val="24"/>
          <w:szCs w:val="24"/>
        </w:rPr>
        <w:t>-selekcja aplikacji,</w:t>
      </w:r>
    </w:p>
    <w:p w:rsidR="00142F0F" w:rsidRPr="00927C5C" w:rsidRDefault="00142F0F" w:rsidP="00142F0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5C">
        <w:rPr>
          <w:rFonts w:ascii="Times New Roman" w:hAnsi="Times New Roman" w:cs="Times New Roman"/>
          <w:bCs/>
          <w:sz w:val="24"/>
          <w:szCs w:val="24"/>
        </w:rPr>
        <w:t>analiza zgodności doświadczenia w pracy naukowej kandydata z wymaganiami kwalifikacyjnymi opisanymi w ogłoszeniu</w:t>
      </w:r>
    </w:p>
    <w:p w:rsidR="00D0439C" w:rsidRPr="00927C5C" w:rsidRDefault="00142F0F" w:rsidP="00057A9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5C">
        <w:rPr>
          <w:rFonts w:ascii="Times New Roman" w:hAnsi="Times New Roman" w:cs="Times New Roman"/>
          <w:bCs/>
          <w:sz w:val="24"/>
          <w:szCs w:val="24"/>
        </w:rPr>
        <w:t>ocena sędziów kompetentnych w zakresie kompetencji zawodowych kandydata.</w:t>
      </w:r>
    </w:p>
    <w:p w:rsidR="00142F0F" w:rsidRPr="00927C5C" w:rsidRDefault="00142F0F" w:rsidP="00142F0F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439C" w:rsidRPr="00927C5C" w:rsidRDefault="00062019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5C">
        <w:rPr>
          <w:rFonts w:ascii="Times New Roman" w:hAnsi="Times New Roman" w:cs="Times New Roman"/>
          <w:bCs/>
          <w:sz w:val="24"/>
          <w:szCs w:val="24"/>
        </w:rPr>
        <w:t xml:space="preserve">stwierdziła, iż </w:t>
      </w:r>
      <w:r w:rsidR="00D0439C" w:rsidRPr="00927C5C">
        <w:rPr>
          <w:rFonts w:ascii="Times New Roman" w:hAnsi="Times New Roman" w:cs="Times New Roman"/>
          <w:bCs/>
          <w:sz w:val="24"/>
          <w:szCs w:val="24"/>
        </w:rPr>
        <w:t>wymagania konkursowe w najwyższym stopniu spełnia kandydat</w:t>
      </w:r>
      <w:r w:rsidR="00927C5C" w:rsidRPr="00927C5C">
        <w:rPr>
          <w:rFonts w:ascii="Times New Roman" w:hAnsi="Times New Roman" w:cs="Times New Roman"/>
          <w:bCs/>
          <w:sz w:val="24"/>
          <w:szCs w:val="24"/>
        </w:rPr>
        <w:t>ka dr Aneta Szczygielska-Łaciak</w:t>
      </w:r>
    </w:p>
    <w:p w:rsidR="00927C5C" w:rsidRPr="00927C5C" w:rsidRDefault="00927C5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439C" w:rsidRPr="00927C5C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5C">
        <w:rPr>
          <w:rFonts w:ascii="Times New Roman" w:hAnsi="Times New Roman" w:cs="Times New Roman"/>
          <w:bCs/>
          <w:sz w:val="24"/>
          <w:szCs w:val="24"/>
        </w:rPr>
        <w:t>Komisja rekomenduje zatrudnienie ww. kandydata na stanowisko, które było przedmiotem konkursu.</w:t>
      </w:r>
    </w:p>
    <w:p w:rsidR="00180F13" w:rsidRPr="00927C5C" w:rsidRDefault="00180F13" w:rsidP="00C62453">
      <w:pPr>
        <w:rPr>
          <w:rFonts w:ascii="Times New Roman" w:hAnsi="Times New Roman" w:cs="Times New Roman"/>
          <w:bCs/>
          <w:sz w:val="24"/>
          <w:szCs w:val="24"/>
        </w:rPr>
      </w:pPr>
    </w:p>
    <w:p w:rsidR="00F660D8" w:rsidRPr="00927C5C" w:rsidRDefault="00F660D8" w:rsidP="00C6245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927C5C" w:rsidRDefault="005B237E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="00927C5C" w:rsidRPr="00927C5C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="00D0439C" w:rsidRPr="00927C5C">
        <w:rPr>
          <w:rFonts w:ascii="Times New Roman" w:hAnsi="Times New Roman" w:cs="Times New Roman"/>
          <w:bCs/>
          <w:i/>
          <w:sz w:val="24"/>
          <w:szCs w:val="24"/>
        </w:rPr>
        <w:t xml:space="preserve"> hab. </w:t>
      </w:r>
      <w:r w:rsidR="00927C5C" w:rsidRPr="00927C5C">
        <w:rPr>
          <w:rFonts w:ascii="Times New Roman" w:hAnsi="Times New Roman" w:cs="Times New Roman"/>
          <w:bCs/>
          <w:i/>
          <w:sz w:val="24"/>
          <w:szCs w:val="24"/>
        </w:rPr>
        <w:t>Seweryn Kowalski, prof. UŚ</w:t>
      </w:r>
    </w:p>
    <w:p w:rsidR="00D0439C" w:rsidRPr="00927C5C" w:rsidRDefault="00D0439C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927C5C">
        <w:rPr>
          <w:rFonts w:ascii="Times New Roman" w:hAnsi="Times New Roman" w:cs="Times New Roman"/>
          <w:bCs/>
          <w:i/>
          <w:sz w:val="24"/>
          <w:szCs w:val="24"/>
        </w:rPr>
        <w:t>przewodniczący Komisji konkursowej</w:t>
      </w:r>
    </w:p>
    <w:p w:rsidR="00E00596" w:rsidRPr="00715183" w:rsidRDefault="003E7FC0" w:rsidP="00C62453">
      <w:pPr>
        <w:tabs>
          <w:tab w:val="center" w:pos="4819"/>
        </w:tabs>
        <w:jc w:val="right"/>
        <w:rPr>
          <w:rFonts w:ascii="Times New Roman" w:hAnsi="Times New Roman" w:cs="Times New Roman"/>
          <w:color w:val="002D5B"/>
          <w:sz w:val="20"/>
        </w:rPr>
      </w:pPr>
      <w:r w:rsidRPr="00715183">
        <w:rPr>
          <w:rFonts w:ascii="Times New Roman" w:hAnsi="Times New Roman" w:cs="Times New Roman"/>
          <w:bCs/>
          <w:color w:val="002D5B"/>
          <w:sz w:val="24"/>
          <w:szCs w:val="24"/>
        </w:rPr>
        <w:br/>
      </w:r>
    </w:p>
    <w:sectPr w:rsidR="00E00596" w:rsidRPr="00715183" w:rsidSect="00E00596">
      <w:headerReference w:type="default" r:id="rId9"/>
      <w:footerReference w:type="default" r:id="rId10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34" w:rsidRDefault="00A27534" w:rsidP="003E7FC0">
      <w:pPr>
        <w:spacing w:after="0" w:line="240" w:lineRule="auto"/>
      </w:pPr>
      <w:r>
        <w:separator/>
      </w:r>
    </w:p>
  </w:endnote>
  <w:endnote w:type="continuationSeparator" w:id="0">
    <w:p w:rsidR="00A27534" w:rsidRDefault="00A27534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34" w:rsidRDefault="00A27534">
    <w:pPr>
      <w:pStyle w:val="Stopka"/>
    </w:pPr>
  </w:p>
  <w:p w:rsidR="00A27534" w:rsidRDefault="00A27534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A27534" w:rsidRDefault="00A27534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A27534" w:rsidRDefault="00A2753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F0E312" wp14:editId="68441283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7534" w:rsidRDefault="00A27534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34" w:rsidRDefault="00A27534" w:rsidP="003E7FC0">
      <w:pPr>
        <w:spacing w:after="0" w:line="240" w:lineRule="auto"/>
      </w:pPr>
      <w:r>
        <w:separator/>
      </w:r>
    </w:p>
  </w:footnote>
  <w:footnote w:type="continuationSeparator" w:id="0">
    <w:p w:rsidR="00A27534" w:rsidRDefault="00A27534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3FA7AD" wp14:editId="31109940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6.7pt;margin-top:-41.95pt;width:595.35pt;height:93.2pt;z-index:-251656192" coordsize="75610,1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CEKA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IAQBQ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CFqEwA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ACEKAACAEAUAAECIAgAAgBAFAABAiAIAAIAQBQAAQIgCAAAgRAEAAECIAgAAIEQBAABA&#10;iAIAACBEAQAAQIgCAAAgRAEAABCiAAAAIEQBAAAQogAAACBEAQAAEKIAAAAgRAEAABCiAAAACFEA&#10;AAAQogAAAAhRAAAAEKIAAAAIUQAAABCi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IEQBAAAQogAAAAhRAAAAEKIAAAAIUQAAABCiAAAACFEAAACEKA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I2AQ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BCi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CBEAQAAEKIA&#10;AAAIUQAAABCiAAAACFEAAAAQogAAAAhRAAAAhCg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IUQAAABCiAAAACFEAAAAQogAAAAhRAAAAEKIAAAAIUQAA&#10;AIQoAAAACFEAAACEKAAAAAhRAAAAhCgAAAAIUQAAAIQoAAAAQhQAAACEKAAAAEIUAAAAhCgAAABC&#10;FAAAAIQoAAAAQhQAAAAhCgAAAEIUAAAAIQoAAABCFAAAACEKAACAEAU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4H3t2IAMAAAAwyN/6Hl9pt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IDYswMZAAAAgEH+&#10;1vf4SiP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xN79xmaV5fmBt6trpjPNLBXINEladLYwq0SDCyUKLEOlotHQMlTQstJEwfhFhJQ2y58XVZGQX9hS&#10;JBBIWdlSLKRQL8AIz0qlXckY7W4US6iAbW8iVYp48WpGVbAz0mJquq3dDJ3ANBk6mWSmnR8+VXdu&#10;P//8+PFjGx8+Hz2yHp7n3nPPOffcWyV/fc4F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6we+F7yBG4HMYgAAAABJRU5E&#10;rkJggl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LUHEAAAA2gAAAA8AAABkcnMvZG93bnJldi54bWxEj0FrwkAUhO8F/8PyhF5Ks0mrJaSuIoLW&#10;k2AU7PGRfc2GZt/G7Krpv+8KhR6HmfmGmS0G24or9b5xrCBLUhDEldMN1wqOh/VzDsIHZI2tY1Lw&#10;Qx4W89HDDAvtbrynaxlqESHsC1RgQugKKX1lyKJPXEccvS/XWwxR9rXUPd4i3LbyJU3fpMWG44LB&#10;jlaGqu/yYhXQxy48ZflhuluuzOmUnT/lZjtR6nE8LN9BBBrCf/ivvdUKXuF+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LUHEAAAA2gAAAA8AAAAAAAAAAAAAAAAA&#10;nwIAAGRycy9kb3ducmV2LnhtbFBLBQYAAAAABAAEAPcAAACQAwAAAAA=&#10;">
                <v:imagedata r:id="rId3" o:title="" cropbottom="58294f"/>
                <v:path arrowok="t"/>
              </v:shape>
              <v:shape id="Obraz 1" o:spid="_x0000_s1028" type="#_x0000_t75" style="position:absolute;left:59090;top:4379;width:9221;height: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HqnBAAAA2gAAAA8AAABkcnMvZG93bnJldi54bWxET0trwkAQvgv9D8sUvNVNWhBJXaWUSsWT&#10;pq3nMTsmsdnZNLvm8e/dQMHT8PE9Z7nuTSVaalxpWUE8i0AQZ1aXnCv4/to8LUA4j6yxskwKBnKw&#10;Xj1Mlpho2/GB2tTnIoSwS1BB4X2dSOmyggy6ma2JA3e2jUEfYJNL3WAXwk0ln6NoLg2WHBoKrOm9&#10;oOw3vRoFp/32+DFsdj/957x8iS/+ePo7GKWmj/3bKwhPvb+L/91bHebD+Mp45e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Hqn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8F346A"/>
    <w:multiLevelType w:val="hybridMultilevel"/>
    <w:tmpl w:val="05969E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C0"/>
    <w:rsid w:val="00022757"/>
    <w:rsid w:val="00057A9F"/>
    <w:rsid w:val="00062019"/>
    <w:rsid w:val="00083E47"/>
    <w:rsid w:val="000D4E97"/>
    <w:rsid w:val="00142F0F"/>
    <w:rsid w:val="00180F13"/>
    <w:rsid w:val="001D3868"/>
    <w:rsid w:val="002246B6"/>
    <w:rsid w:val="00363DCF"/>
    <w:rsid w:val="003E7FC0"/>
    <w:rsid w:val="004261F5"/>
    <w:rsid w:val="00572B3D"/>
    <w:rsid w:val="00580C3A"/>
    <w:rsid w:val="005B237E"/>
    <w:rsid w:val="005C3D41"/>
    <w:rsid w:val="005F0E2D"/>
    <w:rsid w:val="00613EEF"/>
    <w:rsid w:val="006224D9"/>
    <w:rsid w:val="00656341"/>
    <w:rsid w:val="00715183"/>
    <w:rsid w:val="007F60AE"/>
    <w:rsid w:val="00927C5C"/>
    <w:rsid w:val="00A27534"/>
    <w:rsid w:val="00AA15C6"/>
    <w:rsid w:val="00B36973"/>
    <w:rsid w:val="00B41BA6"/>
    <w:rsid w:val="00C31979"/>
    <w:rsid w:val="00C62453"/>
    <w:rsid w:val="00CE7477"/>
    <w:rsid w:val="00D0439C"/>
    <w:rsid w:val="00D05EC7"/>
    <w:rsid w:val="00D215FD"/>
    <w:rsid w:val="00DD49F3"/>
    <w:rsid w:val="00E00596"/>
    <w:rsid w:val="00E44B7C"/>
    <w:rsid w:val="00EB1056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0F9D-237D-446E-95DE-7AF70AA5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Agata Sołdrowska</cp:lastModifiedBy>
  <cp:revision>4</cp:revision>
  <cp:lastPrinted>2020-10-02T13:21:00Z</cp:lastPrinted>
  <dcterms:created xsi:type="dcterms:W3CDTF">2020-10-02T10:35:00Z</dcterms:created>
  <dcterms:modified xsi:type="dcterms:W3CDTF">2020-10-02T13:22:00Z</dcterms:modified>
</cp:coreProperties>
</file>